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33" w:rsidRDefault="0037342F" w:rsidP="00D63933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Lückentexte</w:t>
      </w:r>
      <w:r w:rsidR="00222790">
        <w:rPr>
          <w:rFonts w:ascii="Lucida Sans" w:hAnsi="Lucida Sans"/>
          <w:sz w:val="28"/>
        </w:rPr>
        <w:t xml:space="preserve"> (Fachpraktiker*innen)</w:t>
      </w:r>
    </w:p>
    <w:p w:rsidR="00A62C92" w:rsidRDefault="00C22569" w:rsidP="00D63933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8520F8">
        <w:rPr>
          <w:rFonts w:ascii="Lucida Sans" w:hAnsi="Lucida Sans"/>
          <w:b/>
          <w:sz w:val="28"/>
        </w:rPr>
        <w:t>Rechtsgeschäfte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A62C92" w:rsidRDefault="00FA1281" w:rsidP="0021080D">
      <w:pPr>
        <w:pStyle w:val="Listenabsatz"/>
        <w:numPr>
          <w:ilvl w:val="0"/>
          <w:numId w:val="3"/>
        </w:numPr>
        <w:spacing w:line="360" w:lineRule="auto"/>
        <w:ind w:left="714" w:hanging="357"/>
      </w:pPr>
      <w:r w:rsidRPr="0021080D">
        <w:rPr>
          <w:rFonts w:ascii="VieTimes New Roman" w:hAnsi="VieTimes New Roman"/>
          <w:b/>
        </w:rPr>
        <w:t>Was sind Rechtsgeschäfte?</w:t>
      </w:r>
      <w:r w:rsidRPr="0021080D">
        <w:rPr>
          <w:rFonts w:ascii="VieTimes New Roman" w:hAnsi="VieTimes New Roman"/>
          <w:b/>
        </w:rPr>
        <w:br/>
      </w:r>
      <w:r w:rsidR="00E47F7D" w:rsidRPr="00FA1281">
        <w:rPr>
          <w:rFonts w:ascii="VieTimes New Roman" w:hAnsi="VieTimes New Roman"/>
        </w:rPr>
        <w:t xml:space="preserve">Rechtsgeschäfte sind zum Beispiel der </w:t>
      </w:r>
      <w:r w:rsidR="00EA2CE6">
        <w:rPr>
          <w:rFonts w:ascii="VieTimes New Roman" w:hAnsi="VieTimes New Roman"/>
        </w:rPr>
        <w:t>______________________________________</w:t>
      </w:r>
      <w:r w:rsidR="00EA2CE6">
        <w:rPr>
          <w:rFonts w:ascii="VieTimes New Roman" w:hAnsi="VieTimes New Roman"/>
        </w:rPr>
        <w:br/>
      </w:r>
      <w:r w:rsidR="00E47F7D" w:rsidRPr="00FA1281">
        <w:rPr>
          <w:rFonts w:ascii="VieTimes New Roman" w:hAnsi="VieTimes New Roman"/>
        </w:rPr>
        <w:t>oder die Aufnahme eines Kredites.</w:t>
      </w:r>
      <w:r w:rsidR="00E47F7D" w:rsidRPr="00FA1281">
        <w:rPr>
          <w:rFonts w:ascii="VieTimes New Roman" w:hAnsi="VieTimes New Roman"/>
        </w:rPr>
        <w:br/>
        <w:t xml:space="preserve">Aber auch wenn man heiratet geht man ein Rechtsgeschäft ein. </w:t>
      </w:r>
      <w:r w:rsidR="00E47F7D" w:rsidRPr="00FA1281">
        <w:rPr>
          <w:rFonts w:ascii="VieTimes New Roman" w:hAnsi="VieTimes New Roman"/>
        </w:rPr>
        <w:br/>
      </w:r>
      <w:r w:rsidR="00E47F7D" w:rsidRPr="00FA1281">
        <w:rPr>
          <w:rFonts w:ascii="VieTimes New Roman" w:hAnsi="VieTimes New Roman"/>
        </w:rPr>
        <w:br/>
        <w:t>Rechtsgeschäfte entstehen durch die</w:t>
      </w:r>
      <w:r w:rsidR="00EA2CE6">
        <w:rPr>
          <w:rFonts w:ascii="VieTimes New Roman" w:hAnsi="VieTimes New Roman"/>
        </w:rPr>
        <w:t xml:space="preserve"> _______________________________________</w:t>
      </w:r>
      <w:r w:rsidR="00EA2CE6">
        <w:rPr>
          <w:rFonts w:ascii="VieTimes New Roman" w:hAnsi="VieTimes New Roman"/>
        </w:rPr>
        <w:br/>
        <w:t>_____________________</w:t>
      </w:r>
      <w:r w:rsidR="00E47F7D" w:rsidRPr="00FA1281">
        <w:rPr>
          <w:rFonts w:ascii="VieTimes New Roman" w:hAnsi="VieTimes New Roman"/>
        </w:rPr>
        <w:t xml:space="preserve">. Mit Rechtsgeschäften geht man </w:t>
      </w:r>
      <w:r w:rsidR="00EA2CE6">
        <w:rPr>
          <w:rFonts w:ascii="VieTimes New Roman" w:hAnsi="VieTimes New Roman"/>
        </w:rPr>
        <w:t xml:space="preserve">_____________________ </w:t>
      </w:r>
      <w:r w:rsidR="00E47F7D" w:rsidRPr="00FA1281">
        <w:rPr>
          <w:rFonts w:ascii="VieTimes New Roman" w:hAnsi="VieTimes New Roman"/>
        </w:rPr>
        <w:t xml:space="preserve">ein. Zum Beispiel ist man bei einem Kreditvertrag verpflichtet, den geliehenen Geldbetrag </w:t>
      </w:r>
      <w:r w:rsidR="00505E00" w:rsidRPr="00FA1281">
        <w:rPr>
          <w:rFonts w:ascii="VieTimes New Roman" w:hAnsi="VieTimes New Roman"/>
        </w:rPr>
        <w:t xml:space="preserve">und die Kreditkosten </w:t>
      </w:r>
      <w:r w:rsidR="00E47F7D" w:rsidRPr="00FA1281">
        <w:rPr>
          <w:rFonts w:ascii="VieTimes New Roman" w:hAnsi="VieTimes New Roman"/>
        </w:rPr>
        <w:t>in Raten</w:t>
      </w:r>
      <w:r w:rsidR="00EA2CE6">
        <w:rPr>
          <w:rFonts w:ascii="VieTimes New Roman" w:hAnsi="VieTimes New Roman"/>
        </w:rPr>
        <w:t xml:space="preserve"> ___________________________________</w:t>
      </w:r>
      <w:r w:rsidR="00E47F7D" w:rsidRPr="00FA1281">
        <w:rPr>
          <w:rFonts w:ascii="VieTimes New Roman" w:hAnsi="VieTimes New Roman"/>
        </w:rPr>
        <w:t>.</w:t>
      </w:r>
      <w:r w:rsidR="00EA2CE6">
        <w:rPr>
          <w:rFonts w:ascii="VieTimes New Roman" w:hAnsi="VieTimes New Roman"/>
        </w:rPr>
        <w:br/>
      </w:r>
      <w:r w:rsidR="00EA2CE6" w:rsidRPr="00EA2CE6">
        <w:rPr>
          <w:rFonts w:ascii="VieTimes New Roman" w:hAnsi="VieTimes New Roman"/>
          <w:b/>
          <w:i/>
        </w:rPr>
        <w:t xml:space="preserve">zurückzuzahlen / Verpflichtungen  / Abgabe von Willenserklärungen   /  Kauf eines Autos </w:t>
      </w:r>
      <w:r w:rsidR="00EA2CE6" w:rsidRPr="00EA2CE6">
        <w:rPr>
          <w:rFonts w:ascii="VieTimes New Roman" w:hAnsi="VieTimes New Roman"/>
        </w:rPr>
        <w:br/>
      </w:r>
      <w:r w:rsidR="00EA2CE6">
        <w:rPr>
          <w:rFonts w:ascii="VieTimes New Roman" w:hAnsi="VieTimes New Roman"/>
        </w:rPr>
        <w:br/>
      </w:r>
      <w:r w:rsidR="00E47F7D" w:rsidRPr="00FA1281">
        <w:rPr>
          <w:rFonts w:ascii="VieTimes New Roman" w:hAnsi="VieTimes New Roman"/>
        </w:rPr>
        <w:br/>
      </w:r>
      <w:r w:rsidR="008520F8">
        <w:t xml:space="preserve">Rechtsgeschäfte können durch eine </w:t>
      </w:r>
      <w:r w:rsidR="00EA2CE6">
        <w:t xml:space="preserve"> _______________________________________ </w:t>
      </w:r>
      <w:r w:rsidR="008520F8">
        <w:t xml:space="preserve">oder aber durch </w:t>
      </w:r>
      <w:r w:rsidR="00EA2CE6">
        <w:t xml:space="preserve"> ________________________________________</w:t>
      </w:r>
      <w:r w:rsidR="008520F8">
        <w:t>zustande kommen.</w:t>
      </w:r>
      <w:r w:rsidR="008520F8">
        <w:br/>
        <w:t xml:space="preserve">Eine Ausdrückliche Erklärung liegt zum Beispiel vor, wenn man einen Kaufvertrag unterschreibt. Bei einer ausdrücklichen Erklärung liegt dem Vertrag </w:t>
      </w:r>
      <w:r w:rsidR="00EA2CE6">
        <w:t xml:space="preserve"> __________ ____________________________________________________________</w:t>
      </w:r>
      <w:r w:rsidR="008520F8">
        <w:t>zugrunde.</w:t>
      </w:r>
      <w:r w:rsidR="008520F8">
        <w:br/>
      </w:r>
      <w:r w:rsidR="008520F8">
        <w:br/>
        <w:t xml:space="preserve">Eine schlüssige Handlung liegt vor, wenn man </w:t>
      </w:r>
      <w:r w:rsidR="00EA2CE6">
        <w:t xml:space="preserve"> _____________________________ </w:t>
      </w:r>
      <w:r w:rsidR="00EA2CE6">
        <w:br/>
        <w:t>____________________</w:t>
      </w:r>
      <w:r w:rsidR="008520F8">
        <w:t xml:space="preserve">allein durch </w:t>
      </w:r>
      <w:r w:rsidR="00EA2CE6">
        <w:t xml:space="preserve"> _________________________ </w:t>
      </w:r>
      <w:r w:rsidR="008520F8">
        <w:t>ein Rechtsgeschäft abschließt. Dies ist um Beispiel der Fall, wenn man in die Bahn einsteigt und wortlos bezahlt.</w:t>
      </w:r>
      <w:r>
        <w:br/>
      </w:r>
      <w:r w:rsidR="00EA2CE6" w:rsidRPr="00EA2CE6">
        <w:rPr>
          <w:b/>
          <w:i/>
        </w:rPr>
        <w:t>ausdrückliche Erklärung / eine sprachliche Vereinbarung in Wort oder Schrift  / schlüssiges Handeln / Handlung / ohne sich der Sprache zu bedienen</w:t>
      </w:r>
      <w:r w:rsidR="00EA2CE6">
        <w:t xml:space="preserve"> </w:t>
      </w:r>
      <w:r w:rsidR="00EA2CE6">
        <w:br/>
      </w:r>
      <w:r w:rsidR="00EA2CE6">
        <w:br/>
      </w:r>
      <w:r w:rsidR="00EA2CE6">
        <w:br/>
      </w:r>
      <w:r w:rsidR="00EA2CE6">
        <w:br/>
      </w:r>
    </w:p>
    <w:p w:rsidR="00FA1281" w:rsidRDefault="00FA1281" w:rsidP="0021080D">
      <w:pPr>
        <w:pStyle w:val="Listenabsatz"/>
        <w:numPr>
          <w:ilvl w:val="0"/>
          <w:numId w:val="3"/>
        </w:numPr>
        <w:spacing w:line="360" w:lineRule="auto"/>
        <w:ind w:left="714" w:hanging="357"/>
      </w:pPr>
      <w:r w:rsidRPr="0021080D">
        <w:rPr>
          <w:b/>
        </w:rPr>
        <w:lastRenderedPageBreak/>
        <w:t>Einseitige und Zweiseitige Rechtsgeschäfte</w:t>
      </w:r>
      <w:r>
        <w:br/>
        <w:t>Ein</w:t>
      </w:r>
      <w:r w:rsidR="00EA2CE6">
        <w:t>____________________________________________</w:t>
      </w:r>
      <w:r>
        <w:t xml:space="preserve"> ist zum Beispiel eine</w:t>
      </w:r>
      <w:r w:rsidR="00EA2CE6">
        <w:br/>
        <w:t>________________________________</w:t>
      </w:r>
      <w:r>
        <w:t>. Bei diesem Rechtsgeschäft gibt es mindestens zwei Personen: Den, der kündigt und der,</w:t>
      </w:r>
      <w:r w:rsidR="00EA2CE6">
        <w:t xml:space="preserve"> ______________________</w:t>
      </w:r>
      <w:r w:rsidR="00EA2CE6">
        <w:br/>
        <w:t>_____________________</w:t>
      </w:r>
      <w:r>
        <w:t xml:space="preserve">. Normalerweise müssen bei einem Rechtsgeschäft beide Personen mit dem Rechtsgeschäft </w:t>
      </w:r>
      <w:r w:rsidR="00EA2CE6">
        <w:t xml:space="preserve"> ___________________________________</w:t>
      </w:r>
      <w:r>
        <w:t xml:space="preserve">sein. Das ist bei einer Kündigung nicht der Fall. Die Kündigung ist auch gültig, wenn der von der Kündigung betroffene Mensch </w:t>
      </w:r>
      <w:r w:rsidR="00EA2CE6">
        <w:t xml:space="preserve">__________________________________ </w:t>
      </w:r>
      <w:r>
        <w:t xml:space="preserve">ist. Deshalb nennt man dieses Rechtsgeschäft ein „einseitiges Rechtsgeschäft“. </w:t>
      </w:r>
      <w:r w:rsidR="00CC1B02">
        <w:t>Weitere Beispiele für ein einseitiges Rechtsgeschäft sind das _________________________ ___________________________________________________________________.</w:t>
      </w:r>
      <w:r w:rsidR="00CC1B02" w:rsidRPr="00EA2CE6">
        <w:rPr>
          <w:b/>
          <w:i/>
        </w:rPr>
        <w:t xml:space="preserve"> </w:t>
      </w:r>
      <w:r w:rsidR="00EA2CE6" w:rsidRPr="00EA2CE6">
        <w:rPr>
          <w:b/>
          <w:i/>
        </w:rPr>
        <w:t>dem gekündigt wird / einverstanden / Testament</w:t>
      </w:r>
      <w:r w:rsidR="00CC1B02">
        <w:rPr>
          <w:b/>
          <w:i/>
        </w:rPr>
        <w:t>, der Widerruf oder der Rücktritt von einem Vertrag</w:t>
      </w:r>
      <w:r w:rsidR="00EA2CE6" w:rsidRPr="00EA2CE6">
        <w:rPr>
          <w:b/>
          <w:i/>
        </w:rPr>
        <w:t>/ Kündigung / einseitiges Rechtsgeschäft / nicht einverstanden</w:t>
      </w:r>
      <w:r w:rsidR="00EA2CE6">
        <w:t xml:space="preserve">  </w:t>
      </w:r>
      <w:r w:rsidR="00EA2CE6">
        <w:br/>
      </w:r>
      <w:r>
        <w:br/>
        <w:t xml:space="preserve">Bei einem </w:t>
      </w:r>
      <w:r w:rsidR="005A2E4A">
        <w:t>___________________________________</w:t>
      </w:r>
      <w:r>
        <w:t xml:space="preserve">hingegen müssen </w:t>
      </w:r>
      <w:r w:rsidR="005A2E4A">
        <w:t>_________________</w:t>
      </w:r>
      <w:r w:rsidR="00EA2CE6">
        <w:t>_______________________</w:t>
      </w:r>
      <w:r>
        <w:t>einverstanden sein. Zweiseitige Rechtsgeschäfte entstehen durch</w:t>
      </w:r>
      <w:r w:rsidR="00EA2CE6">
        <w:t>___________________________________________</w:t>
      </w:r>
      <w:r>
        <w:t>. Diese Willenserklärungen nennt man auch</w:t>
      </w:r>
      <w:r w:rsidR="00EA2CE6">
        <w:t xml:space="preserve"> _________________________________</w:t>
      </w:r>
      <w:r>
        <w:t xml:space="preserve">.  Zweiseitige Rechtsgeschäfte werden auch als </w:t>
      </w:r>
      <w:r w:rsidR="00EA2CE6">
        <w:t xml:space="preserve"> __________________________ </w:t>
      </w:r>
      <w:r>
        <w:t xml:space="preserve">bezeichnet. </w:t>
      </w:r>
      <w:r w:rsidR="00EA2CE6">
        <w:br/>
      </w:r>
      <w:r w:rsidR="00EA2CE6" w:rsidRPr="005A2E4A">
        <w:rPr>
          <w:b/>
          <w:i/>
        </w:rPr>
        <w:t xml:space="preserve">Antrag und Annahme / übereinstimmende Willenserklärung / alle Vertragspartner  / Verträge </w:t>
      </w:r>
      <w:r w:rsidR="005A2E4A" w:rsidRPr="005A2E4A">
        <w:rPr>
          <w:b/>
          <w:i/>
        </w:rPr>
        <w:t>/ zweiseitigen Rechtsgeschäft</w:t>
      </w:r>
    </w:p>
    <w:p w:rsidR="00C172EF" w:rsidRPr="0000528B" w:rsidRDefault="00C172EF" w:rsidP="00A62C92">
      <w:pPr>
        <w:jc w:val="center"/>
        <w:rPr>
          <w:b/>
          <w:sz w:val="28"/>
          <w:szCs w:val="28"/>
        </w:rPr>
      </w:pPr>
    </w:p>
    <w:sectPr w:rsidR="00C172EF" w:rsidRPr="00005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ieTimes New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7342F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2F" w:rsidRDefault="003734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2F" w:rsidRDefault="0037342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520F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8520F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9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6F8BC26D" wp14:editId="5FAEC9A7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37342F" w:rsidP="008520F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</w:t>
          </w:r>
          <w:bookmarkStart w:id="0" w:name="_GoBack"/>
          <w:bookmarkEnd w:id="0"/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8520F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chtsgeschäfte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2F" w:rsidRDefault="0037342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D799D"/>
    <w:multiLevelType w:val="hybridMultilevel"/>
    <w:tmpl w:val="E6F8445E"/>
    <w:lvl w:ilvl="0" w:tplc="0FC2F89A">
      <w:start w:val="1"/>
      <w:numFmt w:val="decimal"/>
      <w:lvlText w:val="%1."/>
      <w:lvlJc w:val="left"/>
      <w:pPr>
        <w:ind w:left="720" w:hanging="360"/>
      </w:pPr>
      <w:rPr>
        <w:rFonts w:ascii="VieTimes New Roman" w:hAnsi="Vie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A24"/>
    <w:rsid w:val="00055AE4"/>
    <w:rsid w:val="00090922"/>
    <w:rsid w:val="000B503B"/>
    <w:rsid w:val="000E1459"/>
    <w:rsid w:val="00121B4B"/>
    <w:rsid w:val="0013367A"/>
    <w:rsid w:val="00143E40"/>
    <w:rsid w:val="00171601"/>
    <w:rsid w:val="0018494E"/>
    <w:rsid w:val="00190CF4"/>
    <w:rsid w:val="0019505B"/>
    <w:rsid w:val="001A2E7E"/>
    <w:rsid w:val="001B5352"/>
    <w:rsid w:val="001D5F6C"/>
    <w:rsid w:val="001F3666"/>
    <w:rsid w:val="0021080D"/>
    <w:rsid w:val="00213EA9"/>
    <w:rsid w:val="00222790"/>
    <w:rsid w:val="0022520C"/>
    <w:rsid w:val="0037342F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8253E"/>
    <w:rsid w:val="0059213A"/>
    <w:rsid w:val="005A2E4A"/>
    <w:rsid w:val="005C0722"/>
    <w:rsid w:val="005C70E3"/>
    <w:rsid w:val="005E3FD3"/>
    <w:rsid w:val="0061020D"/>
    <w:rsid w:val="00674B79"/>
    <w:rsid w:val="0068490B"/>
    <w:rsid w:val="00694EF7"/>
    <w:rsid w:val="006E76ED"/>
    <w:rsid w:val="007429D1"/>
    <w:rsid w:val="00761870"/>
    <w:rsid w:val="00824589"/>
    <w:rsid w:val="00825B95"/>
    <w:rsid w:val="0084379C"/>
    <w:rsid w:val="008520F8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A3F85"/>
    <w:rsid w:val="009A7E58"/>
    <w:rsid w:val="009B34E9"/>
    <w:rsid w:val="00A62C92"/>
    <w:rsid w:val="00AC341C"/>
    <w:rsid w:val="00AE1825"/>
    <w:rsid w:val="00AE5F5F"/>
    <w:rsid w:val="00B53F37"/>
    <w:rsid w:val="00B864BF"/>
    <w:rsid w:val="00BE73F2"/>
    <w:rsid w:val="00C16608"/>
    <w:rsid w:val="00C172EF"/>
    <w:rsid w:val="00C22569"/>
    <w:rsid w:val="00C23F31"/>
    <w:rsid w:val="00C30B0B"/>
    <w:rsid w:val="00C93A60"/>
    <w:rsid w:val="00CC1B02"/>
    <w:rsid w:val="00CC795E"/>
    <w:rsid w:val="00CD42BF"/>
    <w:rsid w:val="00CF38C2"/>
    <w:rsid w:val="00D53EB9"/>
    <w:rsid w:val="00D6363C"/>
    <w:rsid w:val="00D63933"/>
    <w:rsid w:val="00DB129D"/>
    <w:rsid w:val="00DF51BE"/>
    <w:rsid w:val="00E1153C"/>
    <w:rsid w:val="00E30773"/>
    <w:rsid w:val="00E47F7D"/>
    <w:rsid w:val="00E84618"/>
    <w:rsid w:val="00EA2CE6"/>
    <w:rsid w:val="00ED48F1"/>
    <w:rsid w:val="00F20C25"/>
    <w:rsid w:val="00F35195"/>
    <w:rsid w:val="00F470F2"/>
    <w:rsid w:val="00FA1281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7ECD-3A86-4AF8-B8BF-BFFB074C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Burkhard</cp:lastModifiedBy>
  <cp:revision>6</cp:revision>
  <cp:lastPrinted>2020-03-27T08:54:00Z</cp:lastPrinted>
  <dcterms:created xsi:type="dcterms:W3CDTF">2020-05-29T09:20:00Z</dcterms:created>
  <dcterms:modified xsi:type="dcterms:W3CDTF">2020-05-29T11:28:00Z</dcterms:modified>
</cp:coreProperties>
</file>